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全食美之潮妈喂养学  0-2岁篇</w:t>
      </w:r>
    </w:p>
    <w:p>
      <w:r>
        <w:t>作者：谭美珍，李星九编著</w:t>
      </w:r>
    </w:p>
    <w:p>
      <w:r>
        <w:t>出版社：广州:新世纪出版社,2011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食全食美之潮妈喂养学  0-2岁篇 评论地址：https://www.jiaokey.com/book/detail/1317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